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52" w:rsidRPr="00B34A00" w:rsidRDefault="00B34A00" w:rsidP="00B34A00">
      <w:pPr>
        <w:jc w:val="center"/>
        <w:rPr>
          <w:b/>
          <w:sz w:val="28"/>
          <w:szCs w:val="28"/>
          <w:lang w:val="uk-UA"/>
        </w:rPr>
      </w:pPr>
      <w:r w:rsidRPr="00B34A00">
        <w:rPr>
          <w:b/>
          <w:sz w:val="28"/>
          <w:szCs w:val="28"/>
          <w:lang w:val="uk-UA"/>
        </w:rPr>
        <w:t>Контрольна робота</w:t>
      </w:r>
    </w:p>
    <w:p w:rsidR="00B34A00" w:rsidRDefault="00B34A00" w:rsidP="00B34A00">
      <w:pPr>
        <w:jc w:val="center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: </w:t>
      </w:r>
      <w:proofErr w:type="spellStart"/>
      <w:r w:rsidRPr="00B34A00">
        <w:rPr>
          <w:b/>
          <w:i/>
          <w:sz w:val="28"/>
          <w:szCs w:val="28"/>
          <w:lang w:val="uk-UA"/>
        </w:rPr>
        <w:t>Показникова</w:t>
      </w:r>
      <w:proofErr w:type="spellEnd"/>
      <w:r w:rsidRPr="00B34A00">
        <w:rPr>
          <w:b/>
          <w:i/>
          <w:sz w:val="28"/>
          <w:szCs w:val="28"/>
          <w:lang w:val="uk-UA"/>
        </w:rPr>
        <w:t xml:space="preserve"> функція. Показникові рівняння і нерівності</w:t>
      </w:r>
    </w:p>
    <w:p w:rsidR="00B34A00" w:rsidRDefault="00B34A00" w:rsidP="00B34A00">
      <w:pPr>
        <w:ind w:left="1416"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 варіант         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>ІІ варіант</w:t>
      </w:r>
    </w:p>
    <w:p w:rsidR="00B34A00" w:rsidRPr="00B34A00" w:rsidRDefault="00B34A00" w:rsidP="00B34A00">
      <w:pPr>
        <w:ind w:left="-426" w:right="-73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49553" cy="4176215"/>
            <wp:effectExtent l="19050" t="0" r="339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61" cy="418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lang w:val="uk-UA"/>
        </w:rPr>
        <w:t xml:space="preserve">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44272" cy="41762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2" cy="418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4A00" w:rsidRPr="00B34A00" w:rsidSect="00B34A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4A00"/>
    <w:rsid w:val="00B34A00"/>
    <w:rsid w:val="00CE3252"/>
    <w:rsid w:val="00E30B55"/>
    <w:rsid w:val="00F0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CB68-DA8C-45AA-BD59-EA447BC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2-08T19:21:00Z</cp:lastPrinted>
  <dcterms:created xsi:type="dcterms:W3CDTF">2018-02-08T16:10:00Z</dcterms:created>
  <dcterms:modified xsi:type="dcterms:W3CDTF">2018-02-08T19:29:00Z</dcterms:modified>
</cp:coreProperties>
</file>